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6DF49" w14:textId="6630BDAF" w:rsidR="00153C73" w:rsidRDefault="00342D56" w:rsidP="00B85C74">
      <w:pPr>
        <w:ind w:left="-142"/>
        <w:jc w:val="center"/>
        <w:rPr>
          <w:rFonts w:ascii="Twinkl Cursive Looped" w:hAnsi="Twinkl Cursive Looped"/>
          <w:color w:val="943634" w:themeColor="accent2" w:themeShade="BF"/>
          <w:sz w:val="46"/>
          <w:szCs w:val="46"/>
        </w:rPr>
      </w:pPr>
      <w:r w:rsidRPr="00384FFD">
        <w:rPr>
          <w:rFonts w:ascii="Twinkl Cursive Looped" w:hAnsi="Twinkl Cursive Looped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6ADC6B9" wp14:editId="063147BE">
            <wp:simplePos x="0" y="0"/>
            <wp:positionH relativeFrom="column">
              <wp:posOffset>7361555</wp:posOffset>
            </wp:positionH>
            <wp:positionV relativeFrom="paragraph">
              <wp:posOffset>86360</wp:posOffset>
            </wp:positionV>
            <wp:extent cx="866775" cy="684530"/>
            <wp:effectExtent l="38100" t="38100" r="47625" b="39370"/>
            <wp:wrapNone/>
            <wp:docPr id="1" name="Picture 1" descr="Little Leigh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ttle Leigh Primary Scho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69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677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Pr="00384FFD">
        <w:rPr>
          <w:rFonts w:ascii="Twinkl Cursive Looped" w:hAnsi="Twinkl Cursive Looped"/>
          <w:noProof/>
          <w:lang w:eastAsia="en-GB"/>
        </w:rPr>
        <w:drawing>
          <wp:inline distT="0" distB="0" distL="0" distR="0" wp14:anchorId="048F3D50" wp14:editId="062FD92B">
            <wp:extent cx="866775" cy="685032"/>
            <wp:effectExtent l="0" t="0" r="0" b="1270"/>
            <wp:docPr id="2" name="Picture 2" descr="Little Leigh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ttle Leigh Primary Scho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8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C74" w:rsidRPr="00384FFD">
        <w:rPr>
          <w:rFonts w:ascii="Twinkl Cursive Looped" w:hAnsi="Twinkl Cursive Looped"/>
          <w:color w:val="943634" w:themeColor="accent2" w:themeShade="BF"/>
          <w:sz w:val="46"/>
          <w:szCs w:val="46"/>
        </w:rPr>
        <w:t xml:space="preserve">Little Leigh Primary School     </w:t>
      </w:r>
    </w:p>
    <w:p w14:paraId="6923AB50" w14:textId="323C0F35" w:rsidR="00B85C74" w:rsidRDefault="0064613A" w:rsidP="00153C73">
      <w:pPr>
        <w:ind w:left="-142"/>
        <w:jc w:val="center"/>
        <w:rPr>
          <w:rFonts w:ascii="Twinkl Cursive Looped" w:hAnsi="Twinkl Cursive Looped"/>
          <w:color w:val="943634" w:themeColor="accent2" w:themeShade="BF"/>
          <w:sz w:val="46"/>
          <w:szCs w:val="46"/>
        </w:rPr>
      </w:pPr>
      <w:r>
        <w:rPr>
          <w:rFonts w:ascii="Twinkl Cursive Looped" w:hAnsi="Twinkl Cursive Looped"/>
          <w:color w:val="943634" w:themeColor="accent2" w:themeShade="BF"/>
          <w:sz w:val="46"/>
          <w:szCs w:val="46"/>
        </w:rPr>
        <w:t>RE</w:t>
      </w:r>
      <w:r w:rsidR="00153C73">
        <w:rPr>
          <w:rFonts w:ascii="Twinkl Cursive Looped" w:hAnsi="Twinkl Cursive Looped"/>
          <w:color w:val="943634" w:themeColor="accent2" w:themeShade="BF"/>
          <w:sz w:val="46"/>
          <w:szCs w:val="46"/>
        </w:rPr>
        <w:t xml:space="preserve"> </w:t>
      </w:r>
      <w:r w:rsidR="00B85C74" w:rsidRPr="00384FFD">
        <w:rPr>
          <w:rFonts w:ascii="Twinkl Cursive Looped" w:hAnsi="Twinkl Cursive Looped"/>
          <w:color w:val="943634" w:themeColor="accent2" w:themeShade="BF"/>
          <w:sz w:val="46"/>
          <w:szCs w:val="46"/>
        </w:rPr>
        <w:t xml:space="preserve">Curriculum Map     </w:t>
      </w:r>
      <w:r w:rsidR="00BB2BA4" w:rsidRPr="00384FFD">
        <w:rPr>
          <w:rFonts w:ascii="Twinkl Cursive Looped" w:hAnsi="Twinkl Cursive Looped"/>
          <w:color w:val="943634" w:themeColor="accent2" w:themeShade="BF"/>
          <w:sz w:val="46"/>
          <w:szCs w:val="46"/>
        </w:rPr>
        <w:t xml:space="preserve">Key Stage </w:t>
      </w:r>
      <w:r w:rsidR="00384FFD" w:rsidRPr="00384FFD">
        <w:rPr>
          <w:rFonts w:ascii="Twinkl Cursive Looped" w:hAnsi="Twinkl Cursive Looped"/>
          <w:color w:val="943634" w:themeColor="accent2" w:themeShade="BF"/>
          <w:sz w:val="46"/>
          <w:szCs w:val="46"/>
        </w:rPr>
        <w:t xml:space="preserve">1 and </w:t>
      </w:r>
      <w:r w:rsidR="00BB2BA4" w:rsidRPr="00384FFD">
        <w:rPr>
          <w:rFonts w:ascii="Twinkl Cursive Looped" w:hAnsi="Twinkl Cursive Looped"/>
          <w:color w:val="943634" w:themeColor="accent2" w:themeShade="BF"/>
          <w:sz w:val="46"/>
          <w:szCs w:val="46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2945"/>
        <w:gridCol w:w="3859"/>
        <w:gridCol w:w="154"/>
        <w:gridCol w:w="4031"/>
        <w:gridCol w:w="3152"/>
        <w:gridCol w:w="682"/>
      </w:tblGrid>
      <w:tr w:rsidR="00BB5B5A" w14:paraId="13F94CCF" w14:textId="77777777" w:rsidTr="00BB5B5A">
        <w:trPr>
          <w:gridBefore w:val="1"/>
          <w:gridAfter w:val="1"/>
          <w:wBefore w:w="782" w:type="dxa"/>
          <w:wAfter w:w="682" w:type="dxa"/>
        </w:trPr>
        <w:tc>
          <w:tcPr>
            <w:tcW w:w="6804" w:type="dxa"/>
            <w:gridSpan w:val="2"/>
          </w:tcPr>
          <w:p w14:paraId="6D337E6E" w14:textId="3332908F" w:rsidR="00BB5B5A" w:rsidRPr="00153C73" w:rsidRDefault="00BB5B5A" w:rsidP="00B67330">
            <w:pPr>
              <w:jc w:val="center"/>
              <w:rPr>
                <w:rFonts w:ascii="Twinkl Cursive Looped" w:hAnsi="Twinkl Cursive Looped"/>
                <w:b/>
                <w:sz w:val="16"/>
                <w:szCs w:val="16"/>
              </w:rPr>
            </w:pPr>
            <w:r w:rsidRPr="00153C73">
              <w:rPr>
                <w:rFonts w:ascii="Twinkl Cursive Looped" w:hAnsi="Twinkl Cursive Looped"/>
                <w:b/>
                <w:sz w:val="16"/>
                <w:szCs w:val="16"/>
              </w:rPr>
              <w:t>Year 1</w:t>
            </w:r>
          </w:p>
        </w:tc>
        <w:tc>
          <w:tcPr>
            <w:tcW w:w="7337" w:type="dxa"/>
            <w:gridSpan w:val="3"/>
          </w:tcPr>
          <w:p w14:paraId="6B8622FE" w14:textId="35E08DD3" w:rsidR="00BB5B5A" w:rsidRPr="00153C73" w:rsidRDefault="00BB5B5A" w:rsidP="00B67330">
            <w:pPr>
              <w:jc w:val="center"/>
              <w:rPr>
                <w:rFonts w:ascii="Twinkl Cursive Looped" w:hAnsi="Twinkl Cursive Looped"/>
                <w:b/>
                <w:sz w:val="16"/>
                <w:szCs w:val="16"/>
              </w:rPr>
            </w:pPr>
            <w:r w:rsidRPr="00153C73">
              <w:rPr>
                <w:rFonts w:ascii="Twinkl Cursive Looped" w:hAnsi="Twinkl Cursive Looped"/>
                <w:b/>
                <w:sz w:val="16"/>
                <w:szCs w:val="16"/>
              </w:rPr>
              <w:t>Year 2</w:t>
            </w:r>
          </w:p>
        </w:tc>
      </w:tr>
      <w:tr w:rsidR="00BB5B5A" w14:paraId="078A7C62" w14:textId="77777777" w:rsidTr="00BB5B5A">
        <w:trPr>
          <w:gridBefore w:val="1"/>
          <w:gridAfter w:val="1"/>
          <w:wBefore w:w="782" w:type="dxa"/>
          <w:wAfter w:w="682" w:type="dxa"/>
          <w:trHeight w:val="490"/>
        </w:trPr>
        <w:tc>
          <w:tcPr>
            <w:tcW w:w="6804" w:type="dxa"/>
            <w:gridSpan w:val="2"/>
          </w:tcPr>
          <w:p w14:paraId="19E1EF3E" w14:textId="77777777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>Theme:</w:t>
            </w:r>
          </w:p>
          <w:p w14:paraId="2A55D37B" w14:textId="256B8370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</w:pPr>
            <w:r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  <w:t xml:space="preserve">Creation Story </w:t>
            </w: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 xml:space="preserve">Concept: </w:t>
            </w:r>
            <w:r w:rsidRPr="00BB5B5A"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  <w:t>God/Creation</w:t>
            </w:r>
          </w:p>
          <w:p w14:paraId="399ECD5B" w14:textId="77777777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>Key Question:</w:t>
            </w:r>
          </w:p>
          <w:p w14:paraId="5001ECF1" w14:textId="67AD6088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  <w:lang w:eastAsia="en-GB"/>
              </w:rPr>
              <w:t xml:space="preserve">Does God want Christians to </w:t>
            </w:r>
            <w:r w:rsidRPr="00BB5B5A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  <w:lang w:eastAsia="en-GB"/>
              </w:rPr>
              <w:t>look after the world?</w:t>
            </w:r>
          </w:p>
          <w:p w14:paraId="74EBBCC1" w14:textId="77777777" w:rsidR="00BB5B5A" w:rsidRPr="00BB5B5A" w:rsidRDefault="00BB5B5A" w:rsidP="00BB5B5A">
            <w:pPr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 xml:space="preserve">Religion: </w:t>
            </w:r>
            <w:r w:rsidRPr="00BB5B5A"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  <w:t>Christianity</w:t>
            </w:r>
          </w:p>
          <w:p w14:paraId="13871581" w14:textId="77777777" w:rsid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</w:pPr>
          </w:p>
          <w:p w14:paraId="4A52EECC" w14:textId="6F00FA16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>Theme:</w:t>
            </w:r>
          </w:p>
          <w:p w14:paraId="133E925B" w14:textId="55A2294A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</w:pPr>
            <w:r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  <w:t xml:space="preserve">Christmas </w:t>
            </w: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 xml:space="preserve">Concept: </w:t>
            </w:r>
            <w:r w:rsidRPr="00BB5B5A"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  <w:t>Incarnation</w:t>
            </w:r>
          </w:p>
          <w:p w14:paraId="62817417" w14:textId="77777777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>Key Question:</w:t>
            </w:r>
          </w:p>
          <w:p w14:paraId="52AF72E7" w14:textId="70A25B3D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  <w:lang w:eastAsia="en-GB"/>
              </w:rPr>
              <w:t xml:space="preserve">What gifts might Christians in </w:t>
            </w:r>
            <w:r w:rsidRPr="00BB5B5A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  <w:lang w:eastAsia="en-GB"/>
              </w:rPr>
              <w:t>my town have given Jesus if he had been born here rather than in Bethlehem?</w:t>
            </w:r>
          </w:p>
          <w:p w14:paraId="2FD7EB33" w14:textId="77777777" w:rsidR="00BB5B5A" w:rsidRPr="00BB5B5A" w:rsidRDefault="00BB5B5A" w:rsidP="00BB5B5A">
            <w:pPr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 xml:space="preserve">Religion: </w:t>
            </w:r>
            <w:r w:rsidRPr="00BB5B5A"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  <w:t>Christianity</w:t>
            </w:r>
          </w:p>
          <w:p w14:paraId="0966D0DB" w14:textId="77777777" w:rsidR="00BB5B5A" w:rsidRPr="00BB5B5A" w:rsidRDefault="00BB5B5A" w:rsidP="00BB5B5A">
            <w:pPr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</w:pPr>
          </w:p>
          <w:p w14:paraId="4867266B" w14:textId="77777777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>Theme:</w:t>
            </w:r>
          </w:p>
          <w:p w14:paraId="17D2AC94" w14:textId="0B42F532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</w:pPr>
            <w:r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  <w:t xml:space="preserve">Jesus as a friend </w:t>
            </w: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 xml:space="preserve">Concept: </w:t>
            </w:r>
            <w:r w:rsidRPr="00BB5B5A"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  <w:t>Incarnation</w:t>
            </w:r>
          </w:p>
          <w:p w14:paraId="08335BD2" w14:textId="77777777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>Key Question:</w:t>
            </w:r>
          </w:p>
          <w:p w14:paraId="355647A7" w14:textId="77777777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  <w:lang w:eastAsia="en-GB"/>
              </w:rPr>
              <w:t>Was it always easy for Jesus to show friendship?</w:t>
            </w:r>
          </w:p>
          <w:p w14:paraId="4A07ACA1" w14:textId="77777777" w:rsidR="00BB5B5A" w:rsidRPr="00BB5B5A" w:rsidRDefault="00BB5B5A" w:rsidP="00BB5B5A">
            <w:pPr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 xml:space="preserve">Religion: </w:t>
            </w:r>
            <w:r w:rsidRPr="00BB5B5A"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  <w:t>Christianity</w:t>
            </w:r>
          </w:p>
          <w:p w14:paraId="237689F6" w14:textId="77777777" w:rsidR="00BB5B5A" w:rsidRPr="00BB5B5A" w:rsidRDefault="00BB5B5A" w:rsidP="00BB5B5A">
            <w:pPr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</w:pPr>
          </w:p>
          <w:p w14:paraId="1597644F" w14:textId="77777777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>Theme:</w:t>
            </w:r>
          </w:p>
          <w:p w14:paraId="6B45405D" w14:textId="009C619E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</w:pPr>
            <w:r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  <w:t xml:space="preserve">Easter - Palm Sunday </w:t>
            </w: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 xml:space="preserve">Concept: </w:t>
            </w:r>
            <w:r w:rsidRPr="00BB5B5A"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  <w:t>Salvation</w:t>
            </w:r>
          </w:p>
          <w:p w14:paraId="5AC3201A" w14:textId="77777777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>Key Question:</w:t>
            </w:r>
          </w:p>
          <w:p w14:paraId="3615D272" w14:textId="3D0E7171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  <w:lang w:eastAsia="en-GB"/>
              </w:rPr>
              <w:t xml:space="preserve">Why was Jesus welcomed like a king or celebrity by the </w:t>
            </w:r>
            <w:r w:rsidRPr="00BB5B5A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  <w:lang w:eastAsia="en-GB"/>
              </w:rPr>
              <w:t>crowds on Palm Sunday?</w:t>
            </w:r>
          </w:p>
          <w:p w14:paraId="7E373D39" w14:textId="77777777" w:rsidR="00BB5B5A" w:rsidRPr="00BB5B5A" w:rsidRDefault="00BB5B5A" w:rsidP="00BB5B5A">
            <w:pPr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 xml:space="preserve">Religion: </w:t>
            </w:r>
            <w:r w:rsidRPr="00BB5B5A"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  <w:t>Christianity</w:t>
            </w:r>
          </w:p>
          <w:p w14:paraId="28349D6F" w14:textId="77777777" w:rsidR="00BB5B5A" w:rsidRPr="00BB5B5A" w:rsidRDefault="00BB5B5A" w:rsidP="00BB5B5A">
            <w:pPr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</w:pPr>
          </w:p>
          <w:p w14:paraId="05886A31" w14:textId="77777777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>Theme:</w:t>
            </w:r>
          </w:p>
          <w:p w14:paraId="5D5E9C7C" w14:textId="77777777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  <w:t>Shabbat</w:t>
            </w:r>
          </w:p>
          <w:p w14:paraId="11A63437" w14:textId="77777777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>Key Question:</w:t>
            </w:r>
          </w:p>
          <w:p w14:paraId="302DDC6D" w14:textId="77777777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  <w:lang w:eastAsia="en-GB"/>
              </w:rPr>
              <w:t>Is Shabbat important to Jewish children?</w:t>
            </w:r>
          </w:p>
          <w:p w14:paraId="6A6E0F25" w14:textId="77777777" w:rsidR="00BB5B5A" w:rsidRPr="00BB5B5A" w:rsidRDefault="00BB5B5A" w:rsidP="00BB5B5A">
            <w:pPr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 xml:space="preserve">Religion: </w:t>
            </w:r>
            <w:r w:rsidRPr="00BB5B5A"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  <w:t>Judaism</w:t>
            </w:r>
          </w:p>
          <w:p w14:paraId="1B47FE92" w14:textId="77777777" w:rsidR="00BB5B5A" w:rsidRPr="00BB5B5A" w:rsidRDefault="00BB5B5A" w:rsidP="00BB5B5A">
            <w:pPr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</w:pPr>
          </w:p>
          <w:p w14:paraId="33FDF1BE" w14:textId="77777777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>Theme:</w:t>
            </w:r>
          </w:p>
          <w:p w14:paraId="302FE389" w14:textId="77777777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  <w:t>Rosh Hashanah and</w:t>
            </w:r>
          </w:p>
          <w:p w14:paraId="3838CC9F" w14:textId="77777777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  <w:t>Yom Kippur</w:t>
            </w:r>
          </w:p>
          <w:p w14:paraId="760EBF08" w14:textId="77777777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>Key Question:</w:t>
            </w:r>
          </w:p>
          <w:p w14:paraId="42E02EE4" w14:textId="618ED952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  <w:lang w:eastAsia="en-GB"/>
              </w:rPr>
              <w:t>Are Rosh Hasha</w:t>
            </w:r>
            <w:r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  <w:lang w:eastAsia="en-GB"/>
              </w:rPr>
              <w:t>nah and Yom Kippur important to Jewish c</w:t>
            </w:r>
            <w:r w:rsidRPr="00BB5B5A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  <w:lang w:eastAsia="en-GB"/>
              </w:rPr>
              <w:t>hildren?</w:t>
            </w:r>
          </w:p>
          <w:p w14:paraId="66624BD4" w14:textId="2D73A64A" w:rsidR="00BB5B5A" w:rsidRPr="00BB5B5A" w:rsidRDefault="00BB5B5A" w:rsidP="00BB5B5A">
            <w:pPr>
              <w:rPr>
                <w:rFonts w:ascii="Twinkl Cursive Looped" w:hAnsi="Twinkl Cursive Looped"/>
                <w:color w:val="943634" w:themeColor="accent2" w:themeShade="BF"/>
                <w:sz w:val="16"/>
                <w:szCs w:val="16"/>
              </w:rPr>
            </w:pP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 xml:space="preserve">Religion: </w:t>
            </w:r>
            <w:r w:rsidRPr="00BB5B5A"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  <w:t>Judaism</w:t>
            </w:r>
          </w:p>
        </w:tc>
        <w:tc>
          <w:tcPr>
            <w:tcW w:w="7337" w:type="dxa"/>
            <w:gridSpan w:val="3"/>
          </w:tcPr>
          <w:p w14:paraId="48BF26F8" w14:textId="77777777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>Theme:</w:t>
            </w:r>
          </w:p>
          <w:p w14:paraId="6846D9DF" w14:textId="77777777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  <w:t>What did Jesus teach?</w:t>
            </w:r>
          </w:p>
          <w:p w14:paraId="012141CB" w14:textId="77777777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>Key Question:</w:t>
            </w:r>
          </w:p>
          <w:p w14:paraId="4D2842C3" w14:textId="4769350A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  <w:lang w:eastAsia="en-GB"/>
              </w:rPr>
              <w:t xml:space="preserve">Is it possible to be kind to </w:t>
            </w:r>
            <w:r w:rsidRPr="00BB5B5A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  <w:lang w:eastAsia="en-GB"/>
              </w:rPr>
              <w:t>everyone all of the time?</w:t>
            </w:r>
          </w:p>
          <w:p w14:paraId="1C961479" w14:textId="77777777" w:rsidR="00BB5B5A" w:rsidRPr="00BB5B5A" w:rsidRDefault="00BB5B5A" w:rsidP="00BB5B5A">
            <w:pPr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 xml:space="preserve">Religion: </w:t>
            </w:r>
            <w:r w:rsidRPr="00BB5B5A"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  <w:t>Christianity</w:t>
            </w:r>
          </w:p>
          <w:p w14:paraId="449C336F" w14:textId="77777777" w:rsidR="00BB5B5A" w:rsidRPr="00BB5B5A" w:rsidRDefault="00BB5B5A" w:rsidP="00BB5B5A">
            <w:pPr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</w:pPr>
          </w:p>
          <w:p w14:paraId="376DFC1F" w14:textId="77777777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>Theme:</w:t>
            </w:r>
          </w:p>
          <w:p w14:paraId="3B64A85C" w14:textId="33FB37B2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</w:pPr>
            <w:r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  <w:t xml:space="preserve">Christmas - Jesus as gift from God </w:t>
            </w: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 xml:space="preserve">Concept: </w:t>
            </w:r>
            <w:r w:rsidRPr="00BB5B5A"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  <w:t>Incarnation</w:t>
            </w:r>
          </w:p>
          <w:p w14:paraId="1F9BB54E" w14:textId="77777777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>Key Question:</w:t>
            </w:r>
          </w:p>
          <w:p w14:paraId="6356E8D4" w14:textId="56A08426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  <w:lang w:eastAsia="en-GB"/>
              </w:rPr>
              <w:t xml:space="preserve">Why do Christians believe God </w:t>
            </w:r>
            <w:r w:rsidRPr="00BB5B5A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  <w:lang w:eastAsia="en-GB"/>
              </w:rPr>
              <w:t>gave Jesus to the world?</w:t>
            </w:r>
          </w:p>
          <w:p w14:paraId="182EE715" w14:textId="77777777" w:rsidR="00BB5B5A" w:rsidRPr="00BB5B5A" w:rsidRDefault="00BB5B5A" w:rsidP="00BB5B5A">
            <w:pPr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 xml:space="preserve">Religion: </w:t>
            </w:r>
            <w:r w:rsidRPr="00BB5B5A"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  <w:t>Christianity</w:t>
            </w:r>
          </w:p>
          <w:p w14:paraId="5A63D0D7" w14:textId="77777777" w:rsidR="00BB5B5A" w:rsidRPr="00BB5B5A" w:rsidRDefault="00BB5B5A" w:rsidP="00BB5B5A">
            <w:pPr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</w:pPr>
          </w:p>
          <w:p w14:paraId="424FBB7F" w14:textId="77777777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>Theme:</w:t>
            </w:r>
          </w:p>
          <w:p w14:paraId="07D8C67D" w14:textId="77777777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  <w:t>Passover</w:t>
            </w:r>
          </w:p>
          <w:p w14:paraId="22436A9A" w14:textId="77777777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>Key Question:</w:t>
            </w:r>
          </w:p>
          <w:p w14:paraId="30B5B924" w14:textId="3CA4499C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  <w:lang w:eastAsia="en-GB"/>
              </w:rPr>
              <w:t xml:space="preserve">How important is it for Jewish people to do what God asks </w:t>
            </w:r>
            <w:r w:rsidRPr="00BB5B5A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  <w:lang w:eastAsia="en-GB"/>
              </w:rPr>
              <w:t>them to do?</w:t>
            </w:r>
          </w:p>
          <w:p w14:paraId="468C6D8C" w14:textId="77777777" w:rsidR="00BB5B5A" w:rsidRPr="00BB5B5A" w:rsidRDefault="00BB5B5A" w:rsidP="00BB5B5A">
            <w:pPr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 xml:space="preserve">Religion: </w:t>
            </w:r>
            <w:r w:rsidRPr="00BB5B5A"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  <w:t>Judaism</w:t>
            </w:r>
          </w:p>
          <w:p w14:paraId="14537B0A" w14:textId="77777777" w:rsidR="00BB5B5A" w:rsidRPr="00BB5B5A" w:rsidRDefault="00BB5B5A" w:rsidP="00BB5B5A">
            <w:pPr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</w:pPr>
          </w:p>
          <w:p w14:paraId="61A3E6AD" w14:textId="77777777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>Theme:</w:t>
            </w:r>
          </w:p>
          <w:p w14:paraId="031AFC31" w14:textId="1BB9195A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</w:pPr>
            <w:r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  <w:t xml:space="preserve">Easter – Resurrection </w:t>
            </w: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 xml:space="preserve">Concept: </w:t>
            </w:r>
            <w:r w:rsidRPr="00BB5B5A"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  <w:t>Salvation</w:t>
            </w:r>
          </w:p>
          <w:p w14:paraId="3D49A284" w14:textId="77777777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>Key Question:</w:t>
            </w:r>
          </w:p>
          <w:p w14:paraId="7C7B1EB2" w14:textId="4269C395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  <w:lang w:eastAsia="en-GB"/>
              </w:rPr>
              <w:t>Ho</w:t>
            </w:r>
            <w:r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  <w:lang w:eastAsia="en-GB"/>
              </w:rPr>
              <w:t xml:space="preserve">w important is it to Christians that Jesus came back to life </w:t>
            </w:r>
            <w:r w:rsidRPr="00BB5B5A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  <w:lang w:eastAsia="en-GB"/>
              </w:rPr>
              <w:t>after His crucifixion?</w:t>
            </w:r>
          </w:p>
          <w:p w14:paraId="1A558E73" w14:textId="77777777" w:rsidR="00BB5B5A" w:rsidRPr="00BB5B5A" w:rsidRDefault="00BB5B5A" w:rsidP="00BB5B5A">
            <w:pPr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 xml:space="preserve">Religion: </w:t>
            </w:r>
            <w:r w:rsidRPr="00BB5B5A"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  <w:t>Christianity</w:t>
            </w:r>
          </w:p>
          <w:p w14:paraId="5F4687F3" w14:textId="77777777" w:rsidR="00BB5B5A" w:rsidRPr="00BB5B5A" w:rsidRDefault="00BB5B5A" w:rsidP="00BB5B5A">
            <w:pPr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</w:pPr>
          </w:p>
          <w:p w14:paraId="2FDA5BA1" w14:textId="77777777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>Theme:</w:t>
            </w:r>
          </w:p>
          <w:p w14:paraId="66FA0DF9" w14:textId="77777777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  <w:t>The Covenant</w:t>
            </w:r>
          </w:p>
          <w:p w14:paraId="21F6E52C" w14:textId="77777777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>Key Question:</w:t>
            </w:r>
          </w:p>
          <w:p w14:paraId="1D1076D1" w14:textId="65132200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  <w:lang w:eastAsia="en-GB"/>
              </w:rPr>
              <w:t xml:space="preserve">How special is the relationship </w:t>
            </w:r>
            <w:r w:rsidRPr="00BB5B5A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  <w:lang w:eastAsia="en-GB"/>
              </w:rPr>
              <w:t>Jews have with God?</w:t>
            </w:r>
          </w:p>
          <w:p w14:paraId="1BAAE128" w14:textId="77777777" w:rsidR="00BB5B5A" w:rsidRPr="00BB5B5A" w:rsidRDefault="00BB5B5A" w:rsidP="00BB5B5A">
            <w:pPr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 xml:space="preserve">Religion: </w:t>
            </w:r>
            <w:r w:rsidRPr="00BB5B5A"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  <w:t>Judaism</w:t>
            </w:r>
          </w:p>
          <w:p w14:paraId="058C7BF9" w14:textId="77777777" w:rsidR="00BB5B5A" w:rsidRPr="00BB5B5A" w:rsidRDefault="00BB5B5A" w:rsidP="00BB5B5A">
            <w:pPr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</w:pPr>
          </w:p>
          <w:p w14:paraId="797CBB06" w14:textId="77777777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>Theme:</w:t>
            </w:r>
          </w:p>
          <w:p w14:paraId="411FBE87" w14:textId="77777777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  <w:t>Rites of Passage and good</w:t>
            </w:r>
          </w:p>
          <w:p w14:paraId="79DD29DD" w14:textId="77777777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  <w:t>works</w:t>
            </w:r>
          </w:p>
          <w:p w14:paraId="349C07E9" w14:textId="77777777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</w:pP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>Key Question:</w:t>
            </w:r>
          </w:p>
          <w:p w14:paraId="4869BA4F" w14:textId="31F6C7BA" w:rsidR="00BB5B5A" w:rsidRPr="00BB5B5A" w:rsidRDefault="00BB5B5A" w:rsidP="00BB5B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  <w:lang w:eastAsia="en-GB"/>
              </w:rPr>
              <w:t xml:space="preserve">What is the best way for a Jew </w:t>
            </w:r>
            <w:r w:rsidRPr="00BB5B5A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  <w:lang w:eastAsia="en-GB"/>
              </w:rPr>
              <w:t>to show commitment to God?</w:t>
            </w:r>
          </w:p>
          <w:p w14:paraId="6403F994" w14:textId="1B1D44CA" w:rsidR="00BB5B5A" w:rsidRPr="00BB5B5A" w:rsidRDefault="00BB5B5A" w:rsidP="00BB5B5A">
            <w:pPr>
              <w:rPr>
                <w:rFonts w:ascii="Twinkl Cursive Looped" w:hAnsi="Twinkl Cursive Looped"/>
                <w:color w:val="943634" w:themeColor="accent2" w:themeShade="BF"/>
                <w:sz w:val="16"/>
                <w:szCs w:val="16"/>
              </w:rPr>
            </w:pPr>
            <w:r w:rsidRPr="00BB5B5A">
              <w:rPr>
                <w:rFonts w:ascii="Twinkl Cursive Looped" w:hAnsi="Twinkl Cursive Looped" w:cs="Arial-BoldMT"/>
                <w:b/>
                <w:bCs/>
                <w:sz w:val="16"/>
                <w:szCs w:val="16"/>
                <w:lang w:eastAsia="en-GB"/>
              </w:rPr>
              <w:t xml:space="preserve">Religion: </w:t>
            </w:r>
            <w:r w:rsidRPr="00BB5B5A">
              <w:rPr>
                <w:rFonts w:ascii="Twinkl Cursive Looped" w:hAnsi="Twinkl Cursive Looped" w:cs="ArialMT"/>
                <w:sz w:val="16"/>
                <w:szCs w:val="16"/>
                <w:lang w:eastAsia="en-GB"/>
              </w:rPr>
              <w:t>Judaism</w:t>
            </w:r>
          </w:p>
        </w:tc>
      </w:tr>
      <w:tr w:rsidR="00AB735A" w:rsidRPr="00093302" w14:paraId="244F33C5" w14:textId="77777777" w:rsidTr="00BB5B5A">
        <w:trPr>
          <w:trHeight w:val="381"/>
        </w:trPr>
        <w:tc>
          <w:tcPr>
            <w:tcW w:w="3727" w:type="dxa"/>
            <w:gridSpan w:val="2"/>
          </w:tcPr>
          <w:p w14:paraId="1C27DA59" w14:textId="77777777" w:rsidR="00AB735A" w:rsidRPr="00093302" w:rsidRDefault="00AB735A" w:rsidP="00BB2BA4">
            <w:pPr>
              <w:jc w:val="center"/>
              <w:rPr>
                <w:rFonts w:ascii="Twinkl Cursive Looped" w:hAnsi="Twinkl Cursive Looped"/>
                <w:b/>
                <w:sz w:val="16"/>
                <w:szCs w:val="16"/>
              </w:rPr>
            </w:pPr>
            <w:bookmarkStart w:id="0" w:name="_GoBack"/>
            <w:bookmarkEnd w:id="0"/>
            <w:r w:rsidRPr="00093302">
              <w:rPr>
                <w:rFonts w:ascii="Twinkl Cursive Looped" w:hAnsi="Twinkl Cursive Looped"/>
                <w:b/>
                <w:sz w:val="16"/>
                <w:szCs w:val="16"/>
              </w:rPr>
              <w:lastRenderedPageBreak/>
              <w:t>Year 3</w:t>
            </w:r>
          </w:p>
        </w:tc>
        <w:tc>
          <w:tcPr>
            <w:tcW w:w="4013" w:type="dxa"/>
            <w:gridSpan w:val="2"/>
          </w:tcPr>
          <w:p w14:paraId="3FF04F70" w14:textId="77777777" w:rsidR="00AB735A" w:rsidRPr="00093302" w:rsidRDefault="00AB735A" w:rsidP="00BB2BA4">
            <w:pPr>
              <w:jc w:val="center"/>
              <w:rPr>
                <w:rFonts w:ascii="Twinkl Cursive Looped" w:hAnsi="Twinkl Cursive Looped"/>
                <w:b/>
                <w:sz w:val="16"/>
                <w:szCs w:val="16"/>
              </w:rPr>
            </w:pPr>
            <w:r w:rsidRPr="00093302">
              <w:rPr>
                <w:rFonts w:ascii="Twinkl Cursive Looped" w:hAnsi="Twinkl Cursive Looped"/>
                <w:b/>
                <w:sz w:val="16"/>
                <w:szCs w:val="16"/>
              </w:rPr>
              <w:t>Year 4</w:t>
            </w:r>
          </w:p>
        </w:tc>
        <w:tc>
          <w:tcPr>
            <w:tcW w:w="4031" w:type="dxa"/>
          </w:tcPr>
          <w:p w14:paraId="012463FE" w14:textId="77777777" w:rsidR="00AB735A" w:rsidRPr="00093302" w:rsidRDefault="00AB735A" w:rsidP="00BB2BA4">
            <w:pPr>
              <w:jc w:val="center"/>
              <w:rPr>
                <w:rFonts w:ascii="Twinkl Cursive Looped" w:hAnsi="Twinkl Cursive Looped"/>
                <w:b/>
                <w:sz w:val="16"/>
                <w:szCs w:val="16"/>
              </w:rPr>
            </w:pPr>
            <w:r w:rsidRPr="00093302">
              <w:rPr>
                <w:rFonts w:ascii="Twinkl Cursive Looped" w:hAnsi="Twinkl Cursive Looped"/>
                <w:b/>
                <w:sz w:val="16"/>
                <w:szCs w:val="16"/>
              </w:rPr>
              <w:t>Year 5</w:t>
            </w:r>
          </w:p>
        </w:tc>
        <w:tc>
          <w:tcPr>
            <w:tcW w:w="3834" w:type="dxa"/>
            <w:gridSpan w:val="2"/>
          </w:tcPr>
          <w:p w14:paraId="6C1CB4C1" w14:textId="77777777" w:rsidR="00AB735A" w:rsidRPr="00093302" w:rsidRDefault="00AB735A" w:rsidP="00BB2BA4">
            <w:pPr>
              <w:jc w:val="center"/>
              <w:rPr>
                <w:rFonts w:ascii="Twinkl Cursive Looped" w:hAnsi="Twinkl Cursive Looped"/>
                <w:b/>
                <w:sz w:val="16"/>
                <w:szCs w:val="16"/>
              </w:rPr>
            </w:pPr>
            <w:r w:rsidRPr="00093302">
              <w:rPr>
                <w:rFonts w:ascii="Twinkl Cursive Looped" w:hAnsi="Twinkl Cursive Looped"/>
                <w:b/>
                <w:sz w:val="16"/>
                <w:szCs w:val="16"/>
              </w:rPr>
              <w:t>Year 6</w:t>
            </w:r>
          </w:p>
        </w:tc>
      </w:tr>
      <w:tr w:rsidR="00AB735A" w:rsidRPr="00093302" w14:paraId="272F9910" w14:textId="77777777" w:rsidTr="00BB5B5A">
        <w:trPr>
          <w:trHeight w:val="4502"/>
        </w:trPr>
        <w:tc>
          <w:tcPr>
            <w:tcW w:w="3727" w:type="dxa"/>
            <w:gridSpan w:val="2"/>
          </w:tcPr>
          <w:p w14:paraId="634ADDDC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Autumn Term 1 Theme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Diwali</w:t>
            </w:r>
          </w:p>
          <w:p w14:paraId="4A2E2733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>Key Question:</w:t>
            </w:r>
          </w:p>
          <w:p w14:paraId="67A2A70B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Would celebrating Diwali at</w:t>
            </w:r>
          </w:p>
          <w:p w14:paraId="65EF30D4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home and in the community</w:t>
            </w:r>
          </w:p>
          <w:p w14:paraId="24311B12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bring a feeling of belonging to a Hindu child?</w:t>
            </w:r>
          </w:p>
          <w:p w14:paraId="0AE84427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Religion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Hinduism</w:t>
            </w:r>
          </w:p>
          <w:p w14:paraId="0B8B5201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</w:p>
          <w:p w14:paraId="7AD5AEED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>Autumn Term 2 Theme:</w:t>
            </w:r>
          </w:p>
          <w:p w14:paraId="72A4ADA2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Christmas</w:t>
            </w:r>
          </w:p>
          <w:p w14:paraId="32A623A7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Concept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Incarnation</w:t>
            </w:r>
          </w:p>
          <w:p w14:paraId="2AB284A0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>Key Question:</w:t>
            </w:r>
          </w:p>
          <w:p w14:paraId="1D96C87E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Has Christmas lost its true</w:t>
            </w:r>
          </w:p>
          <w:p w14:paraId="3C963F7F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meaning?</w:t>
            </w:r>
          </w:p>
          <w:p w14:paraId="6B0ECE0A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Religion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Christianity</w:t>
            </w:r>
          </w:p>
          <w:p w14:paraId="32034CD8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</w:p>
          <w:p w14:paraId="43A7D402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</w:p>
          <w:p w14:paraId="187D2CE4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>Spring Term 1 Theme:</w:t>
            </w:r>
          </w:p>
          <w:p w14:paraId="152FEA57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Jesus’ Miracles</w:t>
            </w:r>
          </w:p>
          <w:p w14:paraId="6A3DD854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Concept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Incarnation</w:t>
            </w:r>
          </w:p>
          <w:p w14:paraId="61A10EB7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>Key Question:</w:t>
            </w:r>
          </w:p>
          <w:p w14:paraId="7ABE7A83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Could Jesus heal people? Were</w:t>
            </w:r>
          </w:p>
          <w:p w14:paraId="786EF357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these miracles or is there some</w:t>
            </w:r>
          </w:p>
          <w:p w14:paraId="537A4545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other explanation?</w:t>
            </w:r>
          </w:p>
          <w:p w14:paraId="14C03ADD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Religion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Christianity</w:t>
            </w:r>
          </w:p>
          <w:p w14:paraId="2D9EFF1C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</w:p>
          <w:p w14:paraId="47ADB24F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>Spring Term 2 Theme:</w:t>
            </w:r>
          </w:p>
          <w:p w14:paraId="6D9E5212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Easter - Forgiveness</w:t>
            </w:r>
          </w:p>
          <w:p w14:paraId="6DBF606B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Concept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Salvation</w:t>
            </w:r>
          </w:p>
          <w:p w14:paraId="61E2C7A7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>Key Question:</w:t>
            </w:r>
          </w:p>
          <w:p w14:paraId="54124954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What is ‘good’ about Good</w:t>
            </w:r>
          </w:p>
          <w:p w14:paraId="5C93F86D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Friday?</w:t>
            </w:r>
          </w:p>
          <w:p w14:paraId="33AE506E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Religion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Christianity</w:t>
            </w:r>
          </w:p>
          <w:p w14:paraId="415055D7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</w:p>
          <w:p w14:paraId="41F9F6B1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>Summer Term 1 Theme:</w:t>
            </w:r>
          </w:p>
          <w:p w14:paraId="2D79B91F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Hindu Beliefs</w:t>
            </w:r>
          </w:p>
          <w:p w14:paraId="31BFA56A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>Key Question:</w:t>
            </w:r>
          </w:p>
          <w:p w14:paraId="2039B478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How can Brahman be</w:t>
            </w:r>
          </w:p>
          <w:p w14:paraId="60CD14B7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everywhere and in everything?</w:t>
            </w:r>
          </w:p>
          <w:p w14:paraId="36A0A85E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Religion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Hinduism</w:t>
            </w:r>
          </w:p>
          <w:p w14:paraId="4C67E99A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</w:p>
          <w:p w14:paraId="49798F6A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>Summer Term 2Theme:</w:t>
            </w:r>
          </w:p>
          <w:p w14:paraId="577FA083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Pilgrimage to the River Ganges</w:t>
            </w:r>
          </w:p>
          <w:p w14:paraId="563D949C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>Key Question:</w:t>
            </w:r>
          </w:p>
          <w:p w14:paraId="137B0868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 xml:space="preserve">Would visiting the River </w:t>
            </w:r>
            <w:proofErr w:type="gramStart"/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Ganges</w:t>
            </w:r>
            <w:proofErr w:type="gramEnd"/>
          </w:p>
          <w:p w14:paraId="71FE2830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feel special to a non-Hindu?</w:t>
            </w:r>
          </w:p>
          <w:p w14:paraId="0705E93F" w14:textId="3E58B24C" w:rsidR="00AB735A" w:rsidRPr="00093302" w:rsidRDefault="00AB735A" w:rsidP="00AB735A">
            <w:pPr>
              <w:rPr>
                <w:rFonts w:ascii="Twinkl Cursive Looped" w:hAnsi="Twinkl Cursive Looped"/>
                <w:b/>
                <w:color w:val="0070C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Religion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Hinduism</w:t>
            </w:r>
          </w:p>
        </w:tc>
        <w:tc>
          <w:tcPr>
            <w:tcW w:w="4013" w:type="dxa"/>
            <w:gridSpan w:val="2"/>
          </w:tcPr>
          <w:p w14:paraId="6BBCE6FF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Autumn Term 1 Theme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Beliefs and Practices</w:t>
            </w:r>
          </w:p>
          <w:p w14:paraId="48F6B93A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>Key Question:</w:t>
            </w:r>
          </w:p>
          <w:p w14:paraId="3C2CB1D3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 xml:space="preserve">How special is the </w:t>
            </w:r>
            <w:proofErr w:type="gramStart"/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relationship</w:t>
            </w:r>
            <w:proofErr w:type="gramEnd"/>
          </w:p>
          <w:p w14:paraId="19AEB7A2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Jews have with God?</w:t>
            </w:r>
          </w:p>
          <w:p w14:paraId="5EC77C5E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Religion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Judaism</w:t>
            </w:r>
          </w:p>
          <w:p w14:paraId="25FB1D08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</w:p>
          <w:p w14:paraId="2D95918D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Autumn term 2 Theme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Christmas</w:t>
            </w:r>
          </w:p>
          <w:p w14:paraId="5DFD994D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Concept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Incarnation</w:t>
            </w:r>
          </w:p>
          <w:p w14:paraId="64EEF8F6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>Key Question:</w:t>
            </w:r>
          </w:p>
          <w:p w14:paraId="3ED1D4FA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 xml:space="preserve">What is the most </w:t>
            </w:r>
            <w:proofErr w:type="gramStart"/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significant</w:t>
            </w:r>
            <w:proofErr w:type="gramEnd"/>
          </w:p>
          <w:p w14:paraId="12E44BF9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part of the nativity story for</w:t>
            </w:r>
          </w:p>
          <w:p w14:paraId="5B433811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Christians today?</w:t>
            </w:r>
          </w:p>
          <w:p w14:paraId="3CCACF40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Religion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Christianity</w:t>
            </w:r>
          </w:p>
          <w:p w14:paraId="4B7D9361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</w:p>
          <w:p w14:paraId="2B8BD4DE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Spring Term 1 Theme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Passover</w:t>
            </w:r>
          </w:p>
          <w:p w14:paraId="2E722051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>Key Question:</w:t>
            </w:r>
          </w:p>
          <w:p w14:paraId="6B4E8AD5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 xml:space="preserve">How important is it for </w:t>
            </w:r>
            <w:proofErr w:type="gramStart"/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Jewish</w:t>
            </w:r>
            <w:proofErr w:type="gramEnd"/>
          </w:p>
          <w:p w14:paraId="3F30EB31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people to do what God asks</w:t>
            </w:r>
          </w:p>
          <w:p w14:paraId="52BB7A29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them to do?</w:t>
            </w:r>
          </w:p>
          <w:p w14:paraId="7D4A5C0B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Religion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Judaism</w:t>
            </w:r>
          </w:p>
          <w:p w14:paraId="28BA1A71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</w:p>
          <w:p w14:paraId="0695320D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Spring Term 2 Theme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Easter</w:t>
            </w:r>
          </w:p>
          <w:p w14:paraId="24ADDDC3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Concept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Salvation</w:t>
            </w:r>
          </w:p>
          <w:p w14:paraId="3D214ECB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>Key Question:</w:t>
            </w:r>
          </w:p>
          <w:p w14:paraId="41D88A21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Is forgiveness always possible</w:t>
            </w:r>
          </w:p>
          <w:p w14:paraId="2B37D94C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for Christians?</w:t>
            </w:r>
          </w:p>
          <w:p w14:paraId="18981320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Religion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Christianity</w:t>
            </w:r>
          </w:p>
          <w:p w14:paraId="1D22764A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</w:p>
          <w:p w14:paraId="4E20A92F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Summer Term 1 Theme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Rites of Passage and good</w:t>
            </w:r>
          </w:p>
          <w:p w14:paraId="560741AC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works</w:t>
            </w:r>
          </w:p>
          <w:p w14:paraId="6F6F35E7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>Key Question:</w:t>
            </w:r>
          </w:p>
          <w:p w14:paraId="1873D7A1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 xml:space="preserve">What is the best way for a </w:t>
            </w:r>
            <w:proofErr w:type="gramStart"/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Jew</w:t>
            </w:r>
            <w:proofErr w:type="gramEnd"/>
          </w:p>
          <w:p w14:paraId="2F2406F1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to show commitment to God?</w:t>
            </w:r>
          </w:p>
          <w:p w14:paraId="142B2205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Religion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Judaism</w:t>
            </w:r>
          </w:p>
          <w:p w14:paraId="55C4E4D2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</w:p>
          <w:p w14:paraId="7D8B1F4E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Summer Term 2 Theme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Prayer and Worship</w:t>
            </w:r>
          </w:p>
          <w:p w14:paraId="5D3CFD6D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>Key Question:</w:t>
            </w:r>
          </w:p>
          <w:p w14:paraId="07D335D0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Do people need to go to church</w:t>
            </w:r>
          </w:p>
          <w:p w14:paraId="4CC41FAA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to show they are Christians?</w:t>
            </w:r>
          </w:p>
          <w:p w14:paraId="307D02AA" w14:textId="1AFF91F4" w:rsidR="00AB735A" w:rsidRPr="00093302" w:rsidRDefault="00AB735A" w:rsidP="00AB735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Twinkl Cursive Looped" w:hAnsi="Twinkl Cursive Looped"/>
                <w:color w:val="0070C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Religion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Christianity</w:t>
            </w:r>
          </w:p>
        </w:tc>
        <w:tc>
          <w:tcPr>
            <w:tcW w:w="4031" w:type="dxa"/>
          </w:tcPr>
          <w:p w14:paraId="598F0545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Autumn Term 1 Theme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Belief into action</w:t>
            </w:r>
          </w:p>
          <w:p w14:paraId="5ECA1AC8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>Key Question:</w:t>
            </w:r>
          </w:p>
          <w:p w14:paraId="0A724805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How far would a Sikh go for his/</w:t>
            </w:r>
          </w:p>
          <w:p w14:paraId="5D41A7BB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her religion?</w:t>
            </w:r>
          </w:p>
          <w:p w14:paraId="3ACC8873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Religion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Sikhism</w:t>
            </w:r>
          </w:p>
          <w:p w14:paraId="539B839C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</w:p>
          <w:p w14:paraId="1014DDBA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Autumn term 2 Theme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Christmas</w:t>
            </w:r>
          </w:p>
          <w:p w14:paraId="0B8AEB2F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Concept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Incarnation</w:t>
            </w:r>
          </w:p>
          <w:p w14:paraId="6B6D2FE8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>Key Question:</w:t>
            </w:r>
          </w:p>
          <w:p w14:paraId="56D3BC35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Is the Christmas story true?</w:t>
            </w:r>
          </w:p>
          <w:p w14:paraId="13E830DF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Religion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Christianity</w:t>
            </w:r>
          </w:p>
          <w:p w14:paraId="4DA798E7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</w:p>
          <w:p w14:paraId="31A1B11B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Spring Term 1 Theme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Beliefs and moral values</w:t>
            </w:r>
          </w:p>
          <w:p w14:paraId="231434D3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>Key Question:</w:t>
            </w:r>
          </w:p>
          <w:p w14:paraId="593B383A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Are Sikh stories important today?</w:t>
            </w:r>
          </w:p>
          <w:p w14:paraId="4FE8DE0A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Religion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Sikhism</w:t>
            </w:r>
          </w:p>
          <w:p w14:paraId="339AFEB9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</w:p>
          <w:p w14:paraId="5C2AD7EC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Spring Term 2 Theme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Easter</w:t>
            </w:r>
          </w:p>
          <w:p w14:paraId="72AA54F8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Concept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Salvation</w:t>
            </w:r>
          </w:p>
          <w:p w14:paraId="0B8A9EF0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>Key Question:</w:t>
            </w:r>
          </w:p>
          <w:p w14:paraId="600025F1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How significant is it for Christians to believe God intended Jesus to die?</w:t>
            </w:r>
          </w:p>
          <w:p w14:paraId="00BC76B5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Religion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Christianity</w:t>
            </w:r>
          </w:p>
          <w:p w14:paraId="59229D4C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</w:p>
          <w:p w14:paraId="1FF95882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Summer Term 1 Theme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Prayer and Worship</w:t>
            </w:r>
          </w:p>
          <w:p w14:paraId="3BC547BF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>Key Question:</w:t>
            </w:r>
          </w:p>
          <w:p w14:paraId="1A5E4008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 xml:space="preserve">What is the best way for a </w:t>
            </w:r>
            <w:proofErr w:type="gramStart"/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Sikh</w:t>
            </w:r>
            <w:proofErr w:type="gramEnd"/>
          </w:p>
          <w:p w14:paraId="2CCB3DFC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to show commitment to God?</w:t>
            </w:r>
          </w:p>
          <w:p w14:paraId="0C15C68A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Religion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Sikhism</w:t>
            </w:r>
          </w:p>
          <w:p w14:paraId="3A6E5561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</w:p>
          <w:p w14:paraId="35CE3B63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Summer Term 2 Theme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Beliefs and Practices</w:t>
            </w:r>
          </w:p>
          <w:p w14:paraId="43C913F0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>Key Question:</w:t>
            </w:r>
          </w:p>
          <w:p w14:paraId="140EC943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 xml:space="preserve">What is the best way for </w:t>
            </w:r>
            <w:proofErr w:type="gramStart"/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a</w:t>
            </w:r>
            <w:proofErr w:type="gramEnd"/>
          </w:p>
          <w:p w14:paraId="164BD879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Christian to show commitment</w:t>
            </w:r>
          </w:p>
          <w:p w14:paraId="76BC5838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to God?</w:t>
            </w:r>
          </w:p>
          <w:p w14:paraId="62F8EB59" w14:textId="32915A60" w:rsidR="00AB735A" w:rsidRPr="00093302" w:rsidRDefault="00AB735A" w:rsidP="00AB735A">
            <w:pPr>
              <w:pStyle w:val="NoSpacing"/>
              <w:rPr>
                <w:rFonts w:ascii="Twinkl Cursive Looped" w:hAnsi="Twinkl Cursive Looped"/>
                <w:color w:val="0070C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Religion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Christianity</w:t>
            </w:r>
          </w:p>
        </w:tc>
        <w:tc>
          <w:tcPr>
            <w:tcW w:w="3834" w:type="dxa"/>
            <w:gridSpan w:val="2"/>
          </w:tcPr>
          <w:p w14:paraId="0D44DC6F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Autumn Term 1 Theme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Beliefs and Practices</w:t>
            </w:r>
          </w:p>
          <w:p w14:paraId="25C953B6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>Key Question:</w:t>
            </w:r>
          </w:p>
          <w:p w14:paraId="379D283D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What is the best way for a Muslim to show commitment to God?</w:t>
            </w:r>
          </w:p>
          <w:p w14:paraId="231D6BB4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Religion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Islam</w:t>
            </w:r>
          </w:p>
          <w:p w14:paraId="3AB98D11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</w:p>
          <w:p w14:paraId="7B65933F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Autumn Term 2 Theme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Christmas</w:t>
            </w:r>
          </w:p>
          <w:p w14:paraId="02CEE26F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Concept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Incarnation</w:t>
            </w:r>
          </w:p>
          <w:p w14:paraId="55D16A41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>Key Question:</w:t>
            </w:r>
          </w:p>
          <w:p w14:paraId="5DE626B7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Do Christmas celebrations</w:t>
            </w:r>
          </w:p>
          <w:p w14:paraId="616828EC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and traditions help Christians</w:t>
            </w:r>
          </w:p>
          <w:p w14:paraId="73F6DBE5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understand who Jesus was and</w:t>
            </w:r>
          </w:p>
          <w:p w14:paraId="605ECB30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why he was born?</w:t>
            </w:r>
          </w:p>
          <w:p w14:paraId="2FA5D8F7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Religion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Christianity</w:t>
            </w:r>
          </w:p>
          <w:p w14:paraId="08813E1F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</w:p>
          <w:p w14:paraId="6138DC30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Spring Term 1 Theme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Beliefs and Meaning</w:t>
            </w:r>
          </w:p>
          <w:p w14:paraId="5D640EBA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Concept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Salvation</w:t>
            </w:r>
          </w:p>
          <w:p w14:paraId="6295E7FC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>Key Question:</w:t>
            </w:r>
          </w:p>
          <w:p w14:paraId="2BF19666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Is anything ever eternal?</w:t>
            </w:r>
          </w:p>
          <w:p w14:paraId="6E239773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Religion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Christianity</w:t>
            </w:r>
          </w:p>
          <w:p w14:paraId="66761328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</w:p>
          <w:p w14:paraId="5AC9D373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Spring Term 2 Theme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Easter</w:t>
            </w:r>
          </w:p>
          <w:p w14:paraId="0BC1CE87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Concept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Gospel</w:t>
            </w:r>
          </w:p>
          <w:p w14:paraId="251CCC2A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>Key Question:</w:t>
            </w:r>
          </w:p>
          <w:p w14:paraId="5CD126CC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Is Christianity still a strong</w:t>
            </w:r>
          </w:p>
          <w:p w14:paraId="5ECA3B25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religion 2000 years after Jesus</w:t>
            </w:r>
          </w:p>
          <w:p w14:paraId="0F4BEEE2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was on Earth?</w:t>
            </w:r>
          </w:p>
          <w:p w14:paraId="6F1811EA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Religion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Christianity</w:t>
            </w:r>
          </w:p>
          <w:p w14:paraId="09743898" w14:textId="77777777" w:rsidR="00AB735A" w:rsidRPr="007124C7" w:rsidRDefault="00AB735A" w:rsidP="00AB735A">
            <w:pPr>
              <w:rPr>
                <w:rFonts w:ascii="Twinkl Cursive Looped" w:hAnsi="Twinkl Cursive Looped" w:cs="ArialMT"/>
                <w:sz w:val="16"/>
                <w:szCs w:val="16"/>
              </w:rPr>
            </w:pPr>
          </w:p>
          <w:p w14:paraId="4AABD8FD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Summer Term 1 and 2 Theme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Beliefs and moral values</w:t>
            </w:r>
          </w:p>
          <w:p w14:paraId="3DB03D79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>Key Question:</w:t>
            </w:r>
          </w:p>
          <w:p w14:paraId="2D332373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 xml:space="preserve">Does belief in </w:t>
            </w:r>
            <w:proofErr w:type="spellStart"/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Akhirah</w:t>
            </w:r>
            <w:proofErr w:type="spellEnd"/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 xml:space="preserve"> (life after death) help Muslims lead good</w:t>
            </w:r>
          </w:p>
          <w:p w14:paraId="1DE3BA1D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MT"/>
                <w:b/>
                <w:color w:val="FF0000"/>
                <w:sz w:val="16"/>
                <w:szCs w:val="16"/>
              </w:rPr>
              <w:t>lives?</w:t>
            </w:r>
          </w:p>
          <w:p w14:paraId="44679B04" w14:textId="77777777" w:rsidR="00AB735A" w:rsidRPr="007124C7" w:rsidRDefault="00AB735A" w:rsidP="00AB735A">
            <w:pPr>
              <w:autoSpaceDE w:val="0"/>
              <w:autoSpaceDN w:val="0"/>
              <w:adjustRightInd w:val="0"/>
              <w:rPr>
                <w:rFonts w:ascii="Twinkl Cursive Looped" w:hAnsi="Twinkl Cursive Looped" w:cs="ArialMT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Religion: </w:t>
            </w:r>
            <w:r w:rsidRPr="007124C7">
              <w:rPr>
                <w:rFonts w:ascii="Twinkl Cursive Looped" w:hAnsi="Twinkl Cursive Looped" w:cs="ArialMT"/>
                <w:sz w:val="16"/>
                <w:szCs w:val="16"/>
              </w:rPr>
              <w:t>Islam</w:t>
            </w:r>
          </w:p>
          <w:p w14:paraId="60BF5513" w14:textId="55B2AFEF" w:rsidR="00AB735A" w:rsidRPr="00093302" w:rsidRDefault="00AB735A" w:rsidP="00AB735A">
            <w:pPr>
              <w:jc w:val="center"/>
              <w:rPr>
                <w:rFonts w:ascii="Twinkl Cursive Looped" w:hAnsi="Twinkl Cursive Looped"/>
                <w:color w:val="0070C0"/>
                <w:sz w:val="16"/>
                <w:szCs w:val="16"/>
              </w:rPr>
            </w:pPr>
            <w:r w:rsidRPr="007124C7">
              <w:rPr>
                <w:rFonts w:ascii="Twinkl Cursive Looped" w:hAnsi="Twinkl Cursive Looped" w:cs="Arial-BoldMT"/>
                <w:b/>
                <w:bCs/>
                <w:sz w:val="16"/>
                <w:szCs w:val="16"/>
              </w:rPr>
              <w:t xml:space="preserve">Theme: </w:t>
            </w:r>
            <w:r w:rsidRPr="007124C7">
              <w:rPr>
                <w:rFonts w:ascii="Twinkl Cursive Looped" w:hAnsi="Twinkl Cursive Looped" w:cs="Arial-ItalicMT"/>
                <w:i/>
                <w:iCs/>
                <w:sz w:val="16"/>
                <w:szCs w:val="16"/>
              </w:rPr>
              <w:t>NB: This enquiry is taught in 2 sections over the term</w:t>
            </w:r>
          </w:p>
        </w:tc>
      </w:tr>
    </w:tbl>
    <w:p w14:paraId="6A1AEA35" w14:textId="77777777" w:rsidR="00B85C74" w:rsidRPr="00076D93" w:rsidRDefault="00B85C74" w:rsidP="00B85C74">
      <w:pPr>
        <w:ind w:left="-851"/>
        <w:jc w:val="center"/>
        <w:rPr>
          <w:rFonts w:ascii="XCCW Joined PC1a" w:hAnsi="XCCW Joined PC1a"/>
          <w:color w:val="943634" w:themeColor="accent2" w:themeShade="BF"/>
          <w:sz w:val="46"/>
          <w:szCs w:val="46"/>
        </w:rPr>
      </w:pPr>
    </w:p>
    <w:sectPr w:rsidR="00B85C74" w:rsidRPr="00076D93" w:rsidSect="00691255">
      <w:pgSz w:w="16838" w:h="11906" w:orient="landscape"/>
      <w:pgMar w:top="284" w:right="53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XCCW Joined PC1a">
    <w:altName w:val="Mistral"/>
    <w:charset w:val="00"/>
    <w:family w:val="script"/>
    <w:pitch w:val="variable"/>
    <w:sig w:usb0="00000001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E27"/>
    <w:multiLevelType w:val="hybridMultilevel"/>
    <w:tmpl w:val="3DC29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C84"/>
    <w:multiLevelType w:val="hybridMultilevel"/>
    <w:tmpl w:val="F1841270"/>
    <w:lvl w:ilvl="0" w:tplc="E25459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806AF"/>
    <w:multiLevelType w:val="hybridMultilevel"/>
    <w:tmpl w:val="FA5E8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94A9F"/>
    <w:multiLevelType w:val="hybridMultilevel"/>
    <w:tmpl w:val="DCB22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21D2E"/>
    <w:multiLevelType w:val="hybridMultilevel"/>
    <w:tmpl w:val="32344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614DD"/>
    <w:multiLevelType w:val="hybridMultilevel"/>
    <w:tmpl w:val="F8A430B4"/>
    <w:lvl w:ilvl="0" w:tplc="9E5E20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5559A"/>
    <w:multiLevelType w:val="hybridMultilevel"/>
    <w:tmpl w:val="6290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042C0"/>
    <w:multiLevelType w:val="hybridMultilevel"/>
    <w:tmpl w:val="1EC0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C2F9B"/>
    <w:multiLevelType w:val="hybridMultilevel"/>
    <w:tmpl w:val="36607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36F9B"/>
    <w:multiLevelType w:val="hybridMultilevel"/>
    <w:tmpl w:val="DEAAC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861FE"/>
    <w:multiLevelType w:val="hybridMultilevel"/>
    <w:tmpl w:val="66B22EBA"/>
    <w:lvl w:ilvl="0" w:tplc="E11EB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950D0"/>
    <w:multiLevelType w:val="hybridMultilevel"/>
    <w:tmpl w:val="17C8B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91313"/>
    <w:multiLevelType w:val="hybridMultilevel"/>
    <w:tmpl w:val="F53A394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4B525A38"/>
    <w:multiLevelType w:val="hybridMultilevel"/>
    <w:tmpl w:val="47FA9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1A3F"/>
    <w:multiLevelType w:val="multilevel"/>
    <w:tmpl w:val="1D48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B41957"/>
    <w:multiLevelType w:val="hybridMultilevel"/>
    <w:tmpl w:val="C96A9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0417D"/>
    <w:multiLevelType w:val="hybridMultilevel"/>
    <w:tmpl w:val="4E301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C1F3F"/>
    <w:multiLevelType w:val="hybridMultilevel"/>
    <w:tmpl w:val="B1D81CFE"/>
    <w:lvl w:ilvl="0" w:tplc="0554C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E38D3"/>
    <w:multiLevelType w:val="hybridMultilevel"/>
    <w:tmpl w:val="5C26A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E34D4"/>
    <w:multiLevelType w:val="hybridMultilevel"/>
    <w:tmpl w:val="B20A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F68C2"/>
    <w:multiLevelType w:val="hybridMultilevel"/>
    <w:tmpl w:val="FF2CC94A"/>
    <w:lvl w:ilvl="0" w:tplc="67C2E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2440B"/>
    <w:multiLevelType w:val="hybridMultilevel"/>
    <w:tmpl w:val="1A2A3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53360"/>
    <w:multiLevelType w:val="hybridMultilevel"/>
    <w:tmpl w:val="C37E3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40F8A"/>
    <w:multiLevelType w:val="hybridMultilevel"/>
    <w:tmpl w:val="8954D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A4A04"/>
    <w:multiLevelType w:val="hybridMultilevel"/>
    <w:tmpl w:val="95F8C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279D4"/>
    <w:multiLevelType w:val="hybridMultilevel"/>
    <w:tmpl w:val="3250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30808"/>
    <w:multiLevelType w:val="hybridMultilevel"/>
    <w:tmpl w:val="A6569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41CE4"/>
    <w:multiLevelType w:val="hybridMultilevel"/>
    <w:tmpl w:val="282EF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F5A0E"/>
    <w:multiLevelType w:val="hybridMultilevel"/>
    <w:tmpl w:val="16008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28"/>
  </w:num>
  <w:num w:numId="5">
    <w:abstractNumId w:val="3"/>
  </w:num>
  <w:num w:numId="6">
    <w:abstractNumId w:val="9"/>
  </w:num>
  <w:num w:numId="7">
    <w:abstractNumId w:val="20"/>
  </w:num>
  <w:num w:numId="8">
    <w:abstractNumId w:val="5"/>
  </w:num>
  <w:num w:numId="9">
    <w:abstractNumId w:val="14"/>
  </w:num>
  <w:num w:numId="10">
    <w:abstractNumId w:val="8"/>
  </w:num>
  <w:num w:numId="11">
    <w:abstractNumId w:val="2"/>
  </w:num>
  <w:num w:numId="12">
    <w:abstractNumId w:val="19"/>
  </w:num>
  <w:num w:numId="13">
    <w:abstractNumId w:val="24"/>
  </w:num>
  <w:num w:numId="14">
    <w:abstractNumId w:val="4"/>
  </w:num>
  <w:num w:numId="15">
    <w:abstractNumId w:val="12"/>
  </w:num>
  <w:num w:numId="16">
    <w:abstractNumId w:val="15"/>
  </w:num>
  <w:num w:numId="17">
    <w:abstractNumId w:val="11"/>
  </w:num>
  <w:num w:numId="18">
    <w:abstractNumId w:val="7"/>
  </w:num>
  <w:num w:numId="19">
    <w:abstractNumId w:val="13"/>
  </w:num>
  <w:num w:numId="20">
    <w:abstractNumId w:val="6"/>
  </w:num>
  <w:num w:numId="21">
    <w:abstractNumId w:val="26"/>
  </w:num>
  <w:num w:numId="22">
    <w:abstractNumId w:val="23"/>
  </w:num>
  <w:num w:numId="23">
    <w:abstractNumId w:val="0"/>
  </w:num>
  <w:num w:numId="24">
    <w:abstractNumId w:val="25"/>
  </w:num>
  <w:num w:numId="25">
    <w:abstractNumId w:val="21"/>
  </w:num>
  <w:num w:numId="26">
    <w:abstractNumId w:val="27"/>
  </w:num>
  <w:num w:numId="27">
    <w:abstractNumId w:val="22"/>
  </w:num>
  <w:num w:numId="28">
    <w:abstractNumId w:val="1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C74"/>
    <w:rsid w:val="00001431"/>
    <w:rsid w:val="00014513"/>
    <w:rsid w:val="0002319C"/>
    <w:rsid w:val="00044ABC"/>
    <w:rsid w:val="000633C4"/>
    <w:rsid w:val="00072739"/>
    <w:rsid w:val="00076D93"/>
    <w:rsid w:val="00093302"/>
    <w:rsid w:val="000B4F34"/>
    <w:rsid w:val="000D7C4F"/>
    <w:rsid w:val="00100839"/>
    <w:rsid w:val="0011000E"/>
    <w:rsid w:val="00125FB2"/>
    <w:rsid w:val="00137C72"/>
    <w:rsid w:val="001531F4"/>
    <w:rsid w:val="00153C73"/>
    <w:rsid w:val="001732A4"/>
    <w:rsid w:val="00181D46"/>
    <w:rsid w:val="001A1194"/>
    <w:rsid w:val="001A6704"/>
    <w:rsid w:val="001C0A74"/>
    <w:rsid w:val="001D680D"/>
    <w:rsid w:val="001D6D6A"/>
    <w:rsid w:val="001E29D0"/>
    <w:rsid w:val="001E2B17"/>
    <w:rsid w:val="001E2CD4"/>
    <w:rsid w:val="00205823"/>
    <w:rsid w:val="00222F09"/>
    <w:rsid w:val="00232760"/>
    <w:rsid w:val="00244B2F"/>
    <w:rsid w:val="00267CBF"/>
    <w:rsid w:val="00274515"/>
    <w:rsid w:val="00274EFD"/>
    <w:rsid w:val="0028740C"/>
    <w:rsid w:val="002A34B1"/>
    <w:rsid w:val="002B00AB"/>
    <w:rsid w:val="002B62D8"/>
    <w:rsid w:val="002C6D88"/>
    <w:rsid w:val="002F6F01"/>
    <w:rsid w:val="00342D56"/>
    <w:rsid w:val="00345EB1"/>
    <w:rsid w:val="00370893"/>
    <w:rsid w:val="00374A71"/>
    <w:rsid w:val="00375732"/>
    <w:rsid w:val="00384D35"/>
    <w:rsid w:val="00384FFD"/>
    <w:rsid w:val="003B567C"/>
    <w:rsid w:val="003D217F"/>
    <w:rsid w:val="003D3949"/>
    <w:rsid w:val="003D49DC"/>
    <w:rsid w:val="003E5C46"/>
    <w:rsid w:val="0042756E"/>
    <w:rsid w:val="00444574"/>
    <w:rsid w:val="00454D4D"/>
    <w:rsid w:val="00457383"/>
    <w:rsid w:val="00485610"/>
    <w:rsid w:val="004B47C7"/>
    <w:rsid w:val="004D4E1A"/>
    <w:rsid w:val="004F5A5D"/>
    <w:rsid w:val="00531073"/>
    <w:rsid w:val="00554D3D"/>
    <w:rsid w:val="0057401C"/>
    <w:rsid w:val="00575469"/>
    <w:rsid w:val="00584BE7"/>
    <w:rsid w:val="005A4C62"/>
    <w:rsid w:val="005B25AA"/>
    <w:rsid w:val="005B30F1"/>
    <w:rsid w:val="005D2BA9"/>
    <w:rsid w:val="005D3B71"/>
    <w:rsid w:val="005E4F9A"/>
    <w:rsid w:val="005F317B"/>
    <w:rsid w:val="005F48C2"/>
    <w:rsid w:val="00610F61"/>
    <w:rsid w:val="0062646E"/>
    <w:rsid w:val="00634E6F"/>
    <w:rsid w:val="006446D7"/>
    <w:rsid w:val="0064613A"/>
    <w:rsid w:val="006567EE"/>
    <w:rsid w:val="0066050F"/>
    <w:rsid w:val="006709CE"/>
    <w:rsid w:val="006767F1"/>
    <w:rsid w:val="00691255"/>
    <w:rsid w:val="006A1CE8"/>
    <w:rsid w:val="006B19A6"/>
    <w:rsid w:val="006E3D0F"/>
    <w:rsid w:val="006F50EC"/>
    <w:rsid w:val="006F66C7"/>
    <w:rsid w:val="007061C9"/>
    <w:rsid w:val="00715814"/>
    <w:rsid w:val="0072688C"/>
    <w:rsid w:val="00730F5C"/>
    <w:rsid w:val="00742819"/>
    <w:rsid w:val="00771919"/>
    <w:rsid w:val="007759B6"/>
    <w:rsid w:val="00776C89"/>
    <w:rsid w:val="00777DD9"/>
    <w:rsid w:val="00781DB2"/>
    <w:rsid w:val="007920CB"/>
    <w:rsid w:val="00796DE6"/>
    <w:rsid w:val="007A3060"/>
    <w:rsid w:val="007B3E69"/>
    <w:rsid w:val="007C5296"/>
    <w:rsid w:val="008153AA"/>
    <w:rsid w:val="00830883"/>
    <w:rsid w:val="0084515D"/>
    <w:rsid w:val="008468CF"/>
    <w:rsid w:val="00852085"/>
    <w:rsid w:val="0085355A"/>
    <w:rsid w:val="00854CCA"/>
    <w:rsid w:val="0086430D"/>
    <w:rsid w:val="008760C8"/>
    <w:rsid w:val="00886CDC"/>
    <w:rsid w:val="00897660"/>
    <w:rsid w:val="008B0BCF"/>
    <w:rsid w:val="008C1A5D"/>
    <w:rsid w:val="008F16B8"/>
    <w:rsid w:val="008F64B1"/>
    <w:rsid w:val="008F7B3F"/>
    <w:rsid w:val="00901ABA"/>
    <w:rsid w:val="009039D5"/>
    <w:rsid w:val="00922B65"/>
    <w:rsid w:val="00933E63"/>
    <w:rsid w:val="00965EF1"/>
    <w:rsid w:val="00987279"/>
    <w:rsid w:val="00987505"/>
    <w:rsid w:val="009A1BBD"/>
    <w:rsid w:val="009B684B"/>
    <w:rsid w:val="009C278B"/>
    <w:rsid w:val="00A058C8"/>
    <w:rsid w:val="00A254B4"/>
    <w:rsid w:val="00A25B63"/>
    <w:rsid w:val="00A31905"/>
    <w:rsid w:val="00A4498D"/>
    <w:rsid w:val="00A55563"/>
    <w:rsid w:val="00A613A2"/>
    <w:rsid w:val="00A921C4"/>
    <w:rsid w:val="00A95964"/>
    <w:rsid w:val="00AA675D"/>
    <w:rsid w:val="00AB1E3A"/>
    <w:rsid w:val="00AB735A"/>
    <w:rsid w:val="00AC066A"/>
    <w:rsid w:val="00AC2E80"/>
    <w:rsid w:val="00AE1474"/>
    <w:rsid w:val="00AE3DB2"/>
    <w:rsid w:val="00AF4D45"/>
    <w:rsid w:val="00B05122"/>
    <w:rsid w:val="00B52501"/>
    <w:rsid w:val="00B67330"/>
    <w:rsid w:val="00B80003"/>
    <w:rsid w:val="00B85C74"/>
    <w:rsid w:val="00BB1837"/>
    <w:rsid w:val="00BB2BA4"/>
    <w:rsid w:val="00BB5B5A"/>
    <w:rsid w:val="00BB6DAE"/>
    <w:rsid w:val="00BC78FF"/>
    <w:rsid w:val="00BD64C8"/>
    <w:rsid w:val="00BE3E76"/>
    <w:rsid w:val="00C06222"/>
    <w:rsid w:val="00C17D28"/>
    <w:rsid w:val="00C2439F"/>
    <w:rsid w:val="00C27966"/>
    <w:rsid w:val="00C4066B"/>
    <w:rsid w:val="00C52DF5"/>
    <w:rsid w:val="00C7339B"/>
    <w:rsid w:val="00CD6706"/>
    <w:rsid w:val="00CE2A60"/>
    <w:rsid w:val="00CE3113"/>
    <w:rsid w:val="00CF6085"/>
    <w:rsid w:val="00D06A2B"/>
    <w:rsid w:val="00D17F0E"/>
    <w:rsid w:val="00D30BEA"/>
    <w:rsid w:val="00D44AAD"/>
    <w:rsid w:val="00D51592"/>
    <w:rsid w:val="00D61E58"/>
    <w:rsid w:val="00D74701"/>
    <w:rsid w:val="00D75BEC"/>
    <w:rsid w:val="00D779FD"/>
    <w:rsid w:val="00D8080D"/>
    <w:rsid w:val="00DB0001"/>
    <w:rsid w:val="00DB3A78"/>
    <w:rsid w:val="00DC1AAA"/>
    <w:rsid w:val="00DC5494"/>
    <w:rsid w:val="00DD387E"/>
    <w:rsid w:val="00DF600C"/>
    <w:rsid w:val="00E02503"/>
    <w:rsid w:val="00E3374E"/>
    <w:rsid w:val="00E44E8C"/>
    <w:rsid w:val="00E45B1C"/>
    <w:rsid w:val="00E6186D"/>
    <w:rsid w:val="00E72D96"/>
    <w:rsid w:val="00E83C03"/>
    <w:rsid w:val="00E86AB1"/>
    <w:rsid w:val="00E92344"/>
    <w:rsid w:val="00EB1AA9"/>
    <w:rsid w:val="00EB72CA"/>
    <w:rsid w:val="00EF2398"/>
    <w:rsid w:val="00F209D4"/>
    <w:rsid w:val="00F31348"/>
    <w:rsid w:val="00F339CF"/>
    <w:rsid w:val="00FC3F0E"/>
    <w:rsid w:val="00FD28CE"/>
    <w:rsid w:val="00FD5E0D"/>
    <w:rsid w:val="00FE0BED"/>
    <w:rsid w:val="00FE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DC41"/>
  <w15:docId w15:val="{DA9B0C57-524F-4D67-BBD1-A9CF3436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39B"/>
    <w:pPr>
      <w:ind w:left="720"/>
      <w:contextualSpacing/>
    </w:pPr>
  </w:style>
  <w:style w:type="paragraph" w:customStyle="1" w:styleId="Default">
    <w:name w:val="Default"/>
    <w:rsid w:val="008F16B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3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634E6F"/>
    <w:pPr>
      <w:spacing w:after="0" w:line="240" w:lineRule="auto"/>
    </w:pPr>
    <w:rPr>
      <w:rFonts w:ascii="Comic Sans MS" w:hAnsi="Comic Sans MS"/>
      <w:sz w:val="24"/>
    </w:rPr>
  </w:style>
  <w:style w:type="character" w:styleId="Emphasis">
    <w:name w:val="Emphasis"/>
    <w:basedOn w:val="DefaultParagraphFont"/>
    <w:uiPriority w:val="20"/>
    <w:qFormat/>
    <w:rsid w:val="00100839"/>
    <w:rPr>
      <w:i/>
      <w:iCs/>
    </w:rPr>
  </w:style>
  <w:style w:type="paragraph" w:customStyle="1" w:styleId="Body">
    <w:name w:val="Body"/>
    <w:rsid w:val="00933E63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val="en-US" w:eastAsia="en-GB"/>
    </w:rPr>
  </w:style>
  <w:style w:type="character" w:styleId="Hyperlink">
    <w:name w:val="Hyperlink"/>
    <w:uiPriority w:val="99"/>
    <w:rsid w:val="00DC1AAA"/>
    <w:rPr>
      <w:color w:val="0000FF"/>
      <w:u w:val="single"/>
    </w:rPr>
  </w:style>
  <w:style w:type="character" w:customStyle="1" w:styleId="Unknown3">
    <w:name w:val="Unknown 3"/>
    <w:semiHidden/>
    <w:rsid w:val="005B25AA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shd w:val="clear" w:color="auto" w:fill="auto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4D20-319E-4A47-9131-D0BDE28A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8752182</dc:creator>
  <cp:lastModifiedBy>James Proctor</cp:lastModifiedBy>
  <cp:revision>4</cp:revision>
  <cp:lastPrinted>2019-06-14T11:06:00Z</cp:lastPrinted>
  <dcterms:created xsi:type="dcterms:W3CDTF">2021-04-26T19:54:00Z</dcterms:created>
  <dcterms:modified xsi:type="dcterms:W3CDTF">2021-04-26T20:04:00Z</dcterms:modified>
</cp:coreProperties>
</file>